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3D5844">
              <w:rPr>
                <w:iCs/>
                <w:sz w:val="28"/>
                <w:szCs w:val="28"/>
              </w:rPr>
              <w:t>45</w:t>
            </w:r>
            <w:r w:rsidR="00330F76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 w:rsidR="00330F76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3D5844">
        <w:rPr>
          <w:bCs/>
          <w:i/>
          <w:color w:val="000000" w:themeColor="text1"/>
          <w:sz w:val="28"/>
          <w:szCs w:val="28"/>
        </w:rPr>
        <w:t>Từ ngày 07</w:t>
      </w:r>
      <w:r w:rsidR="00820EF1">
        <w:rPr>
          <w:bCs/>
          <w:i/>
          <w:color w:val="000000" w:themeColor="text1"/>
          <w:sz w:val="28"/>
          <w:szCs w:val="28"/>
        </w:rPr>
        <w:t>/</w:t>
      </w:r>
      <w:r w:rsidR="003D5844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B44198">
        <w:rPr>
          <w:bCs/>
          <w:i/>
          <w:color w:val="000000" w:themeColor="text1"/>
          <w:sz w:val="28"/>
          <w:szCs w:val="28"/>
        </w:rPr>
        <w:t xml:space="preserve"> đến ngày </w:t>
      </w:r>
      <w:r w:rsidR="003D5844">
        <w:rPr>
          <w:bCs/>
          <w:i/>
          <w:color w:val="000000" w:themeColor="text1"/>
          <w:sz w:val="28"/>
          <w:szCs w:val="28"/>
        </w:rPr>
        <w:t>13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9F69F3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946"/>
        <w:gridCol w:w="1701"/>
        <w:gridCol w:w="1985"/>
        <w:gridCol w:w="2029"/>
        <w:gridCol w:w="239"/>
      </w:tblGrid>
      <w:tr w:rsidR="00CC2D19" w:rsidRPr="00726EA4" w:rsidTr="00640C3A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360BEF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360BEF">
        <w:trPr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3D5844" w:rsidP="003D584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7</w:t>
            </w:r>
            <w:r w:rsidR="00626850">
              <w:rPr>
                <w:b/>
                <w:i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294BCE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B1161" w:rsidRDefault="001B1161" w:rsidP="009F6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ào cờ, sinh hoạt Chỉ thị 05</w:t>
            </w:r>
            <w:r w:rsidR="002B6026">
              <w:rPr>
                <w:sz w:val="28"/>
                <w:szCs w:val="28"/>
              </w:rPr>
              <w:t>.</w:t>
            </w:r>
          </w:p>
          <w:p w:rsidR="002B6026" w:rsidRPr="00171339" w:rsidRDefault="00C2329F" w:rsidP="002B6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6026">
              <w:rPr>
                <w:sz w:val="28"/>
                <w:szCs w:val="28"/>
              </w:rPr>
              <w:t xml:space="preserve"> </w:t>
            </w:r>
            <w:r w:rsidR="002B6026" w:rsidRPr="00171339">
              <w:rPr>
                <w:sz w:val="28"/>
                <w:szCs w:val="28"/>
              </w:rPr>
              <w:t>Dự Ngày hội đại đoàn kết toàn dân tộc năm</w:t>
            </w:r>
          </w:p>
          <w:p w:rsidR="002B6026" w:rsidRPr="009F69F3" w:rsidRDefault="002B6026" w:rsidP="002B6026">
            <w:pPr>
              <w:jc w:val="both"/>
              <w:rPr>
                <w:sz w:val="28"/>
                <w:szCs w:val="28"/>
              </w:rPr>
            </w:pPr>
            <w:r w:rsidRPr="00171339">
              <w:rPr>
                <w:sz w:val="28"/>
                <w:szCs w:val="28"/>
              </w:rPr>
              <w:t xml:space="preserve">2022 tại </w:t>
            </w:r>
            <w:r>
              <w:rPr>
                <w:sz w:val="28"/>
                <w:szCs w:val="28"/>
              </w:rPr>
              <w:t>KDC thôn 1, xã Trà Don</w:t>
            </w:r>
            <w:r w:rsidRPr="00171339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1B1161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2B6026" w:rsidRPr="004876E4" w:rsidRDefault="002B6026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313036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:rsidR="002B6026" w:rsidRPr="002B6026" w:rsidRDefault="002B6026" w:rsidP="002B60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6026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6026">
              <w:rPr>
                <w:color w:val="000000" w:themeColor="text1"/>
                <w:sz w:val="28"/>
                <w:szCs w:val="28"/>
              </w:rPr>
              <w:t>Hư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F2CBB" w:rsidRDefault="001B1161" w:rsidP="001B116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B116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B6026" w:rsidRDefault="002B6026" w:rsidP="001B116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LĐ BDV</w:t>
            </w:r>
          </w:p>
          <w:p w:rsidR="002B6026" w:rsidRDefault="002B6026" w:rsidP="001B116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B6026" w:rsidRPr="001B1161" w:rsidRDefault="002B6026" w:rsidP="001B116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F69F3" w:rsidRDefault="001B1161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B1161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  <w:p w:rsidR="00242CCE" w:rsidRDefault="00242CCE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Trung</w:t>
            </w:r>
          </w:p>
          <w:p w:rsidR="002B6026" w:rsidRDefault="002B6026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B6026" w:rsidRPr="001B1161" w:rsidRDefault="002B6026" w:rsidP="00242CCE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EE0EE3" w:rsidRPr="00726EA4" w:rsidTr="00360BEF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787382" w:rsidRDefault="00313036" w:rsidP="0078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7E724A" w:rsidRDefault="00EE0EE3" w:rsidP="005F55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A44A1E" w:rsidRDefault="00EE0EE3" w:rsidP="00EE0EE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4D021B" w:rsidRDefault="00787382" w:rsidP="004D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83814" w:rsidRPr="00726EA4" w:rsidRDefault="00A83814" w:rsidP="0039319A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EE0EE3" w:rsidRPr="00726EA4" w:rsidTr="00360BEF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EE0EE3" w:rsidRPr="00726EA4" w:rsidRDefault="003D5844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8</w:t>
            </w:r>
            <w:r w:rsidR="009F69F3">
              <w:rPr>
                <w:b/>
                <w:i/>
                <w:color w:val="000000" w:themeColor="text1"/>
                <w:sz w:val="28"/>
                <w:szCs w:val="28"/>
              </w:rPr>
              <w:t>/11</w:t>
            </w:r>
            <w:r w:rsidR="00EE0EE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71339" w:rsidRPr="00171339" w:rsidRDefault="00171339" w:rsidP="00171339">
            <w:pPr>
              <w:jc w:val="both"/>
              <w:rPr>
                <w:sz w:val="28"/>
                <w:szCs w:val="28"/>
              </w:rPr>
            </w:pPr>
            <w:r w:rsidRPr="001713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71339">
              <w:rPr>
                <w:sz w:val="28"/>
                <w:szCs w:val="28"/>
              </w:rPr>
              <w:t>Dự Ngày hội đại đoàn kết toàn dân tộc năm</w:t>
            </w:r>
          </w:p>
          <w:p w:rsidR="00113625" w:rsidRDefault="00171339" w:rsidP="00171339">
            <w:pPr>
              <w:jc w:val="both"/>
              <w:rPr>
                <w:sz w:val="28"/>
                <w:szCs w:val="28"/>
              </w:rPr>
            </w:pPr>
            <w:r w:rsidRPr="00171339">
              <w:rPr>
                <w:sz w:val="28"/>
                <w:szCs w:val="28"/>
              </w:rPr>
              <w:t xml:space="preserve">2022 tại </w:t>
            </w:r>
            <w:r>
              <w:rPr>
                <w:sz w:val="28"/>
                <w:szCs w:val="28"/>
              </w:rPr>
              <w:t>KDC thôn 1, xã Trà Dơn</w:t>
            </w:r>
            <w:r w:rsidRPr="00171339">
              <w:rPr>
                <w:sz w:val="28"/>
                <w:szCs w:val="28"/>
              </w:rPr>
              <w:t>.</w:t>
            </w:r>
          </w:p>
          <w:p w:rsidR="00606C3A" w:rsidRPr="00606C3A" w:rsidRDefault="00606C3A" w:rsidP="00606C3A">
            <w:pPr>
              <w:jc w:val="both"/>
              <w:rPr>
                <w:sz w:val="28"/>
                <w:szCs w:val="28"/>
              </w:rPr>
            </w:pPr>
            <w:r w:rsidRPr="00606C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C3A">
              <w:rPr>
                <w:sz w:val="28"/>
                <w:szCs w:val="28"/>
              </w:rPr>
              <w:t>Dự sinh hoạt ngày hội đại đoàn kết thôn 1 – Trà Tập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40C3A" w:rsidRDefault="00171339" w:rsidP="0039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C Thôn 1 xã Trà Dơn</w:t>
            </w:r>
          </w:p>
          <w:p w:rsidR="00606C3A" w:rsidRPr="00726EA4" w:rsidRDefault="00606C3A" w:rsidP="0039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4EC9" w:rsidRPr="00726EA4" w:rsidRDefault="00606C3A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06C3A" w:rsidRDefault="00606C3A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06C3A" w:rsidRDefault="00606C3A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39319A" w:rsidRPr="00787382" w:rsidRDefault="00606C3A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E0EE3" w:rsidRPr="00692E82" w:rsidRDefault="00242CCE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D. Quang, Đ/c Hưng</w:t>
            </w:r>
          </w:p>
        </w:tc>
      </w:tr>
      <w:tr w:rsidR="00F57D03" w:rsidRPr="00726EA4" w:rsidTr="00360BEF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967268" w:rsidRDefault="00D442D4" w:rsidP="003D25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5h00: Họp Ban Thường vụ Huyện ủy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5F4F37" w:rsidRDefault="00D442D4" w:rsidP="00F5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726EA4" w:rsidRDefault="00D442D4" w:rsidP="00F57D0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D442D4" w:rsidP="00F5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</w:tr>
      <w:tr w:rsidR="00787382" w:rsidRPr="00726EA4" w:rsidTr="00360BEF">
        <w:trPr>
          <w:trHeight w:val="70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87382" w:rsidRPr="00726EA4" w:rsidRDefault="003D5844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09</w:t>
            </w:r>
            <w:r w:rsidR="00787382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11</w:t>
            </w:r>
            <w:r w:rsidR="00787382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E577CF" w:rsidRDefault="00606C3A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515F">
              <w:rPr>
                <w:sz w:val="28"/>
                <w:szCs w:val="28"/>
                <w:lang w:val="it-IT"/>
              </w:rPr>
              <w:t xml:space="preserve">Dự sinh hoạt ngày hội đại đoàn kết thôn </w:t>
            </w:r>
            <w:r>
              <w:rPr>
                <w:sz w:val="28"/>
                <w:szCs w:val="28"/>
                <w:lang w:val="it-IT"/>
              </w:rPr>
              <w:t>2</w:t>
            </w:r>
            <w:r w:rsidRPr="00B7515F">
              <w:rPr>
                <w:sz w:val="28"/>
                <w:szCs w:val="28"/>
                <w:lang w:val="it-IT"/>
              </w:rPr>
              <w:t xml:space="preserve"> – Trà Tập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DF3CD2" w:rsidRDefault="00606C3A" w:rsidP="00E5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F30E17" w:rsidRDefault="00606C3A" w:rsidP="00E577CF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787382" w:rsidRPr="00787382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87382" w:rsidRPr="00726EA4" w:rsidTr="00360BEF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967268" w:rsidRDefault="00313036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577CF" w:rsidRPr="002A76AE" w:rsidRDefault="00E577CF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577CF" w:rsidRPr="00726EA4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98757A" w:rsidRPr="00726EA4" w:rsidTr="00360BEF">
        <w:trPr>
          <w:trHeight w:val="66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0/11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98757A" w:rsidP="0098757A">
            <w:pPr>
              <w:rPr>
                <w:sz w:val="28"/>
                <w:szCs w:val="28"/>
              </w:rPr>
            </w:pPr>
            <w:r w:rsidRPr="004F2B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2B13">
              <w:rPr>
                <w:sz w:val="28"/>
                <w:szCs w:val="28"/>
              </w:rPr>
              <w:t xml:space="preserve">Tiếp công dân </w:t>
            </w:r>
            <w:r>
              <w:rPr>
                <w:sz w:val="28"/>
                <w:szCs w:val="28"/>
              </w:rPr>
              <w:t>định kỳ tháng 11.</w:t>
            </w:r>
          </w:p>
          <w:p w:rsidR="0098757A" w:rsidRDefault="0098757A" w:rsidP="0098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ập huấn chữ ký số trong cơ quan Đảng.</w:t>
            </w:r>
          </w:p>
          <w:p w:rsidR="0098757A" w:rsidRPr="00313036" w:rsidRDefault="0098757A" w:rsidP="0098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sinh hoạt ngày hội đại đoàn kết thôn 3- Trà Tập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98757A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757A" w:rsidRDefault="0098757A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98757A" w:rsidRPr="00726EA4" w:rsidRDefault="0098757A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Tậ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98757A" w:rsidP="0098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98757A" w:rsidRDefault="0098757A" w:rsidP="0098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98757A" w:rsidRDefault="0098757A" w:rsidP="0098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  <w:p w:rsidR="0098757A" w:rsidRPr="00104CD8" w:rsidRDefault="0098757A" w:rsidP="0098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8757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98757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8757A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98757A" w:rsidRDefault="0098757A" w:rsidP="0098757A">
            <w:pPr>
              <w:autoSpaceDE w:val="0"/>
              <w:autoSpaceDN w:val="0"/>
              <w:adjustRightInd w:val="0"/>
              <w:ind w:right="-160"/>
              <w:rPr>
                <w:iCs/>
                <w:color w:val="000000" w:themeColor="text1"/>
                <w:sz w:val="28"/>
                <w:szCs w:val="28"/>
              </w:rPr>
            </w:pPr>
          </w:p>
          <w:p w:rsidR="0098757A" w:rsidRPr="0098757A" w:rsidRDefault="0098757A" w:rsidP="0098757A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757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98757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B1161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757A" w:rsidRPr="00726EA4" w:rsidTr="00360BEF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F30E17" w:rsidRDefault="0098757A" w:rsidP="0098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F21242" w:rsidRDefault="0098757A" w:rsidP="0098757A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06790D" w:rsidRDefault="0098757A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98757A" w:rsidRPr="0067181C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98757A" w:rsidRPr="00726EA4" w:rsidTr="00360BEF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1/11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8757A" w:rsidRPr="00F30E17" w:rsidRDefault="0098757A" w:rsidP="009875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ội nghị trực tuyến bồi dưỡng chuyên đề “ cập nhập kiến thức bảo tồn văn hóa” </w:t>
            </w:r>
            <w:r w:rsidRPr="00242CC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F27020" w:rsidRDefault="0098757A" w:rsidP="0098757A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313036" w:rsidRDefault="0098757A" w:rsidP="0098757A">
            <w:pPr>
              <w:autoSpaceDE w:val="0"/>
              <w:autoSpaceDN w:val="0"/>
              <w:adjustRightInd w:val="0"/>
              <w:ind w:right="-160"/>
              <w:rPr>
                <w:sz w:val="28"/>
                <w:szCs w:val="28"/>
              </w:rPr>
            </w:pPr>
            <w:r w:rsidRPr="00313036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313036">
              <w:rPr>
                <w:sz w:val="28"/>
                <w:szCs w:val="28"/>
              </w:rPr>
              <w:t>CẩnA.Tiến</w:t>
            </w:r>
          </w:p>
          <w:p w:rsidR="0098757A" w:rsidRPr="00360BEF" w:rsidRDefault="0098757A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hủy</w:t>
            </w:r>
          </w:p>
        </w:tc>
      </w:tr>
      <w:tr w:rsidR="0098757A" w:rsidRPr="00726EA4" w:rsidTr="00F714D5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0E4202" w:rsidRDefault="0098757A" w:rsidP="0098757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Tập huấn nghiệp vụ biên soạn cho Ban biên tập 03 tập sách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heo QĐBBT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313036" w:rsidRDefault="0098757A" w:rsidP="0098757A">
            <w:pPr>
              <w:autoSpaceDE w:val="0"/>
              <w:autoSpaceDN w:val="0"/>
              <w:adjustRightInd w:val="0"/>
              <w:ind w:right="-160"/>
              <w:rPr>
                <w:sz w:val="28"/>
                <w:szCs w:val="28"/>
              </w:rPr>
            </w:pPr>
            <w:r w:rsidRPr="00313036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313036">
              <w:rPr>
                <w:sz w:val="28"/>
                <w:szCs w:val="28"/>
              </w:rPr>
              <w:t>CẩnA.Tiến</w:t>
            </w:r>
          </w:p>
          <w:p w:rsidR="0098757A" w:rsidRPr="00360BEF" w:rsidRDefault="0098757A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hủy</w:t>
            </w:r>
          </w:p>
        </w:tc>
      </w:tr>
      <w:tr w:rsidR="0098757A" w:rsidRPr="00726EA4" w:rsidTr="00360BEF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12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2DF8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Đ</w:t>
            </w:r>
            <w:r w:rsidRPr="00F92DF8">
              <w:rPr>
                <w:color w:val="000000" w:themeColor="text1"/>
                <w:sz w:val="28"/>
                <w:szCs w:val="28"/>
              </w:rPr>
              <w:t>i công tác tỉnh Bình Phước.</w:t>
            </w:r>
            <w:r>
              <w:rPr>
                <w:color w:val="000000" w:themeColor="text1"/>
                <w:sz w:val="28"/>
                <w:szCs w:val="28"/>
              </w:rPr>
              <w:t xml:space="preserve"> (cả ngày)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Bình Phướ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98757A" w:rsidRPr="003A49BE" w:rsidRDefault="0098757A" w:rsidP="0098757A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98757A" w:rsidRPr="003A49BE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640C3A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98757A" w:rsidRPr="00726EA4" w:rsidTr="00640C3A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3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46453F">
      <w:pgSz w:w="15840" w:h="12240" w:orient="landscape"/>
      <w:pgMar w:top="426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3527"/>
    <w:rsid w:val="000256C1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3A75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4202"/>
    <w:rsid w:val="000E7206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3625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1339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1161"/>
    <w:rsid w:val="001B2BF6"/>
    <w:rsid w:val="001B303A"/>
    <w:rsid w:val="001B38E1"/>
    <w:rsid w:val="001B6079"/>
    <w:rsid w:val="001B63C8"/>
    <w:rsid w:val="001B6949"/>
    <w:rsid w:val="001C02B9"/>
    <w:rsid w:val="001C20C0"/>
    <w:rsid w:val="001C3138"/>
    <w:rsid w:val="001C36F6"/>
    <w:rsid w:val="001C3C8B"/>
    <w:rsid w:val="001C6AB8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8EB"/>
    <w:rsid w:val="00242CCE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B6026"/>
    <w:rsid w:val="002C7FB7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1329"/>
    <w:rsid w:val="00313036"/>
    <w:rsid w:val="003133C1"/>
    <w:rsid w:val="0031379E"/>
    <w:rsid w:val="00322C30"/>
    <w:rsid w:val="00324217"/>
    <w:rsid w:val="00325566"/>
    <w:rsid w:val="00330F7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60BEF"/>
    <w:rsid w:val="00363417"/>
    <w:rsid w:val="00366A9C"/>
    <w:rsid w:val="00370D8E"/>
    <w:rsid w:val="00371B05"/>
    <w:rsid w:val="00372556"/>
    <w:rsid w:val="003737B4"/>
    <w:rsid w:val="00380CB2"/>
    <w:rsid w:val="00381A7C"/>
    <w:rsid w:val="003828A4"/>
    <w:rsid w:val="00385425"/>
    <w:rsid w:val="00386CD9"/>
    <w:rsid w:val="00387D9D"/>
    <w:rsid w:val="0039189B"/>
    <w:rsid w:val="0039217F"/>
    <w:rsid w:val="0039319A"/>
    <w:rsid w:val="003957AB"/>
    <w:rsid w:val="003A1107"/>
    <w:rsid w:val="003A1AD5"/>
    <w:rsid w:val="003A27E9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D5844"/>
    <w:rsid w:val="003E6F6A"/>
    <w:rsid w:val="003F2EE4"/>
    <w:rsid w:val="003F3332"/>
    <w:rsid w:val="003F4450"/>
    <w:rsid w:val="003F5EA1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1297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E110E"/>
    <w:rsid w:val="004E31BD"/>
    <w:rsid w:val="004F02F9"/>
    <w:rsid w:val="004F0DE9"/>
    <w:rsid w:val="004F2B13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1D24"/>
    <w:rsid w:val="00524461"/>
    <w:rsid w:val="00525922"/>
    <w:rsid w:val="00530100"/>
    <w:rsid w:val="00531A7C"/>
    <w:rsid w:val="005351B1"/>
    <w:rsid w:val="00541949"/>
    <w:rsid w:val="00541991"/>
    <w:rsid w:val="00541C6D"/>
    <w:rsid w:val="00543AE3"/>
    <w:rsid w:val="005449DE"/>
    <w:rsid w:val="00546E8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60A1"/>
    <w:rsid w:val="005A0046"/>
    <w:rsid w:val="005A0053"/>
    <w:rsid w:val="005A2CF1"/>
    <w:rsid w:val="005A5551"/>
    <w:rsid w:val="005B3EE4"/>
    <w:rsid w:val="005B5656"/>
    <w:rsid w:val="005D53A2"/>
    <w:rsid w:val="005D5496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564A"/>
    <w:rsid w:val="006059EB"/>
    <w:rsid w:val="00606C3A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40C3A"/>
    <w:rsid w:val="00642E20"/>
    <w:rsid w:val="00646747"/>
    <w:rsid w:val="00651C3D"/>
    <w:rsid w:val="00652C99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2E82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6C1A"/>
    <w:rsid w:val="00707D79"/>
    <w:rsid w:val="00712EFE"/>
    <w:rsid w:val="00713316"/>
    <w:rsid w:val="00713C90"/>
    <w:rsid w:val="0071435B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6F9"/>
    <w:rsid w:val="007576DE"/>
    <w:rsid w:val="0076088D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87382"/>
    <w:rsid w:val="007908BD"/>
    <w:rsid w:val="00792923"/>
    <w:rsid w:val="007A0A87"/>
    <w:rsid w:val="007A2566"/>
    <w:rsid w:val="007A4BB1"/>
    <w:rsid w:val="007A52A7"/>
    <w:rsid w:val="007A7692"/>
    <w:rsid w:val="007B0173"/>
    <w:rsid w:val="007B1C51"/>
    <w:rsid w:val="007B7772"/>
    <w:rsid w:val="007C02D9"/>
    <w:rsid w:val="007C1CBA"/>
    <w:rsid w:val="007D1481"/>
    <w:rsid w:val="007D368F"/>
    <w:rsid w:val="007D6F6C"/>
    <w:rsid w:val="007E1DD0"/>
    <w:rsid w:val="007E5AED"/>
    <w:rsid w:val="007E6C41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53EC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5DCF"/>
    <w:rsid w:val="008F6CE6"/>
    <w:rsid w:val="00901468"/>
    <w:rsid w:val="00901F31"/>
    <w:rsid w:val="00906EA3"/>
    <w:rsid w:val="009159D9"/>
    <w:rsid w:val="00916BA7"/>
    <w:rsid w:val="00920EA6"/>
    <w:rsid w:val="00920F99"/>
    <w:rsid w:val="009303DC"/>
    <w:rsid w:val="009314F1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57A"/>
    <w:rsid w:val="00987D3D"/>
    <w:rsid w:val="00991462"/>
    <w:rsid w:val="00991D0B"/>
    <w:rsid w:val="00997599"/>
    <w:rsid w:val="009A1676"/>
    <w:rsid w:val="009A33A1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1142"/>
    <w:rsid w:val="009F22F8"/>
    <w:rsid w:val="009F2F41"/>
    <w:rsid w:val="009F381B"/>
    <w:rsid w:val="009F478B"/>
    <w:rsid w:val="009F49C6"/>
    <w:rsid w:val="009F601C"/>
    <w:rsid w:val="009F69F3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4A1E"/>
    <w:rsid w:val="00A44D48"/>
    <w:rsid w:val="00A45114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44C1"/>
    <w:rsid w:val="00A972BD"/>
    <w:rsid w:val="00A97D96"/>
    <w:rsid w:val="00AA1E8F"/>
    <w:rsid w:val="00AA2AB4"/>
    <w:rsid w:val="00AA5159"/>
    <w:rsid w:val="00AA611C"/>
    <w:rsid w:val="00AB0CAF"/>
    <w:rsid w:val="00AB1A2D"/>
    <w:rsid w:val="00AB443C"/>
    <w:rsid w:val="00AB6423"/>
    <w:rsid w:val="00AB7D67"/>
    <w:rsid w:val="00AC10C3"/>
    <w:rsid w:val="00AC2D77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1740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D1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64E5"/>
    <w:rsid w:val="00B91436"/>
    <w:rsid w:val="00B95D67"/>
    <w:rsid w:val="00B96766"/>
    <w:rsid w:val="00BA04D8"/>
    <w:rsid w:val="00BA0BED"/>
    <w:rsid w:val="00BA1EE1"/>
    <w:rsid w:val="00BA2FF1"/>
    <w:rsid w:val="00BA4279"/>
    <w:rsid w:val="00BA6999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329F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289C"/>
    <w:rsid w:val="00C74F70"/>
    <w:rsid w:val="00C8324C"/>
    <w:rsid w:val="00C832E8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30798"/>
    <w:rsid w:val="00D31975"/>
    <w:rsid w:val="00D3287E"/>
    <w:rsid w:val="00D32D20"/>
    <w:rsid w:val="00D342AB"/>
    <w:rsid w:val="00D360F7"/>
    <w:rsid w:val="00D364B3"/>
    <w:rsid w:val="00D36B62"/>
    <w:rsid w:val="00D40736"/>
    <w:rsid w:val="00D442D4"/>
    <w:rsid w:val="00D44B67"/>
    <w:rsid w:val="00D47A8E"/>
    <w:rsid w:val="00D55143"/>
    <w:rsid w:val="00D579CD"/>
    <w:rsid w:val="00D6028B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C54CC"/>
    <w:rsid w:val="00DD58E3"/>
    <w:rsid w:val="00DD58FD"/>
    <w:rsid w:val="00DD66FC"/>
    <w:rsid w:val="00DD68E4"/>
    <w:rsid w:val="00DD6ECF"/>
    <w:rsid w:val="00DE0593"/>
    <w:rsid w:val="00DE093E"/>
    <w:rsid w:val="00DE1460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5150"/>
    <w:rsid w:val="00E25B55"/>
    <w:rsid w:val="00E306BB"/>
    <w:rsid w:val="00E30EB1"/>
    <w:rsid w:val="00E34A59"/>
    <w:rsid w:val="00E35192"/>
    <w:rsid w:val="00E358D5"/>
    <w:rsid w:val="00E368C8"/>
    <w:rsid w:val="00E3735C"/>
    <w:rsid w:val="00E407F5"/>
    <w:rsid w:val="00E40C8A"/>
    <w:rsid w:val="00E439A2"/>
    <w:rsid w:val="00E44BA5"/>
    <w:rsid w:val="00E47C74"/>
    <w:rsid w:val="00E501B0"/>
    <w:rsid w:val="00E54C9C"/>
    <w:rsid w:val="00E55A56"/>
    <w:rsid w:val="00E5712A"/>
    <w:rsid w:val="00E577CF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B58A9"/>
    <w:rsid w:val="00EC6BFD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10218"/>
    <w:rsid w:val="00F10EE9"/>
    <w:rsid w:val="00F13158"/>
    <w:rsid w:val="00F1555D"/>
    <w:rsid w:val="00F207C0"/>
    <w:rsid w:val="00F21242"/>
    <w:rsid w:val="00F261C9"/>
    <w:rsid w:val="00F26D87"/>
    <w:rsid w:val="00F27020"/>
    <w:rsid w:val="00F30336"/>
    <w:rsid w:val="00F30E17"/>
    <w:rsid w:val="00F32D30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6A15"/>
    <w:rsid w:val="00F77ADF"/>
    <w:rsid w:val="00F8196E"/>
    <w:rsid w:val="00F82404"/>
    <w:rsid w:val="00F832FF"/>
    <w:rsid w:val="00F92DF8"/>
    <w:rsid w:val="00F93609"/>
    <w:rsid w:val="00F94C2E"/>
    <w:rsid w:val="00F9507A"/>
    <w:rsid w:val="00F95787"/>
    <w:rsid w:val="00FA0FC1"/>
    <w:rsid w:val="00FA22F6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6C5C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6F63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1669-9B4C-4053-8FF6-4D7D7E57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3</cp:revision>
  <cp:lastPrinted>2022-10-31T07:43:00Z</cp:lastPrinted>
  <dcterms:created xsi:type="dcterms:W3CDTF">2022-11-07T02:33:00Z</dcterms:created>
  <dcterms:modified xsi:type="dcterms:W3CDTF">2022-11-07T08:40:00Z</dcterms:modified>
</cp:coreProperties>
</file>